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70 от 26.11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6.11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77 от 13.11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3.11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